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CD44" w14:textId="50129963" w:rsidR="00D23F23" w:rsidRDefault="003B1BE5" w:rsidP="00D23F23">
      <w:pPr>
        <w:jc w:val="center"/>
        <w:rPr>
          <w:rStyle w:val="normaltextrun"/>
          <w:rFonts w:ascii="Calibri" w:hAnsi="Calibri" w:cs="Calibri"/>
          <w:b/>
          <w:bCs/>
          <w:color w:val="2F5496"/>
          <w:sz w:val="28"/>
          <w:szCs w:val="28"/>
          <w:lang w:val="bs-Latn-BA"/>
        </w:rPr>
      </w:pPr>
      <w:bookmarkStart w:id="0" w:name="_Toc478396252"/>
      <w:r>
        <w:rPr>
          <w:noProof/>
        </w:rPr>
        <w:drawing>
          <wp:inline distT="0" distB="0" distL="0" distR="0" wp14:anchorId="21B34607" wp14:editId="3BE0024D">
            <wp:extent cx="6188710" cy="12376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9F6A" w14:textId="77777777" w:rsidR="00EB5979" w:rsidRDefault="00EB5979" w:rsidP="00D23F23">
      <w:pPr>
        <w:jc w:val="center"/>
        <w:rPr>
          <w:rStyle w:val="normaltextrun"/>
          <w:rFonts w:asciiTheme="minorHAnsi" w:hAnsiTheme="minorHAnsi" w:cstheme="minorHAnsi"/>
          <w:b/>
          <w:bCs/>
          <w:color w:val="2F5496"/>
          <w:sz w:val="22"/>
          <w:szCs w:val="22"/>
          <w:lang w:val="bs-Latn-BA"/>
        </w:rPr>
      </w:pPr>
    </w:p>
    <w:p w14:paraId="7FFED939" w14:textId="6D795415" w:rsidR="00D23F23" w:rsidRPr="002C2280" w:rsidRDefault="005325D0" w:rsidP="00D23F23">
      <w:pPr>
        <w:jc w:val="center"/>
        <w:rPr>
          <w:rStyle w:val="normaltextrun"/>
          <w:rFonts w:asciiTheme="minorHAnsi" w:hAnsiTheme="minorHAnsi" w:cstheme="minorHAnsi"/>
          <w:b/>
          <w:bCs/>
          <w:color w:val="2F5496"/>
          <w:sz w:val="22"/>
          <w:szCs w:val="22"/>
          <w:lang w:val="bs-Latn-BA"/>
        </w:rPr>
      </w:pPr>
      <w:r w:rsidRPr="002C2280">
        <w:rPr>
          <w:rStyle w:val="normaltextrun"/>
          <w:rFonts w:asciiTheme="minorHAnsi" w:hAnsiTheme="minorHAnsi" w:cstheme="minorHAnsi"/>
          <w:b/>
          <w:bCs/>
          <w:color w:val="2F5496"/>
          <w:sz w:val="22"/>
          <w:szCs w:val="22"/>
          <w:lang w:val="bs-Latn-BA"/>
        </w:rPr>
        <w:t>JAČANJE ULOGE MJESNIH ZAJEDNICA U BiH</w:t>
      </w:r>
    </w:p>
    <w:p w14:paraId="3C568CDC" w14:textId="5F6696C2" w:rsidR="00F67CE5" w:rsidRPr="002C2280" w:rsidRDefault="00F67CE5" w:rsidP="00A707F3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7DB26B36" w14:textId="40C7F58C" w:rsidR="00F67CE5" w:rsidRPr="002C2280" w:rsidRDefault="00F67CE5" w:rsidP="00A707F3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5223CA4F" w14:textId="77777777" w:rsidR="00F67CE5" w:rsidRPr="002C2280" w:rsidRDefault="00F67CE5" w:rsidP="00A707F3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7F760A6F" w14:textId="69BF4A66" w:rsidR="00EA39F5" w:rsidRPr="002C2280" w:rsidRDefault="005325D0" w:rsidP="005D6E52">
      <w:pPr>
        <w:jc w:val="center"/>
        <w:rPr>
          <w:rFonts w:asciiTheme="minorHAnsi" w:hAnsiTheme="minorHAnsi" w:cstheme="minorHAnsi"/>
          <w:b/>
          <w:color w:val="2F5496"/>
          <w:sz w:val="22"/>
          <w:szCs w:val="22"/>
          <w:lang w:val="bs-Latn-BA" w:eastAsia="bg-BG"/>
        </w:rPr>
      </w:pPr>
      <w:r w:rsidRPr="002C2280">
        <w:rPr>
          <w:rFonts w:asciiTheme="minorHAnsi" w:hAnsiTheme="minorHAnsi" w:cstheme="minorHAnsi"/>
          <w:b/>
          <w:color w:val="2F5496"/>
          <w:sz w:val="22"/>
          <w:szCs w:val="22"/>
          <w:lang w:val="bs-Latn-BA" w:eastAsia="bg-BG"/>
        </w:rPr>
        <w:t>Prilog</w:t>
      </w:r>
      <w:r w:rsidR="003426C2" w:rsidRPr="002C2280">
        <w:rPr>
          <w:rFonts w:asciiTheme="minorHAnsi" w:hAnsiTheme="minorHAnsi" w:cstheme="minorHAnsi"/>
          <w:b/>
          <w:color w:val="2F5496"/>
          <w:sz w:val="22"/>
          <w:szCs w:val="22"/>
          <w:lang w:val="bs-Latn-BA" w:eastAsia="bg-BG"/>
        </w:rPr>
        <w:t xml:space="preserve"> I -</w:t>
      </w:r>
      <w:r w:rsidR="005D6E52" w:rsidRPr="002C2280">
        <w:rPr>
          <w:rFonts w:asciiTheme="minorHAnsi" w:hAnsiTheme="minorHAnsi" w:cstheme="minorHAnsi"/>
          <w:b/>
          <w:color w:val="2F5496"/>
          <w:sz w:val="22"/>
          <w:szCs w:val="22"/>
          <w:lang w:val="bs-Latn-BA" w:eastAsia="bg-BG"/>
        </w:rPr>
        <w:t>PROJEKTNI PRIJEDLOG</w:t>
      </w:r>
    </w:p>
    <w:p w14:paraId="0842A84B" w14:textId="358E9E9A" w:rsidR="00EA39F5" w:rsidRPr="002C2280" w:rsidRDefault="00EA39F5" w:rsidP="00A707F3">
      <w:pPr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2C2280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CF14" w14:textId="77777777" w:rsidR="003D3BA7" w:rsidRPr="002C2280" w:rsidRDefault="003D3BA7" w:rsidP="00A16EF9">
            <w:pPr>
              <w:jc w:val="center"/>
              <w:rPr>
                <w:rFonts w:asciiTheme="minorHAnsi" w:hAnsiTheme="minorHAnsi" w:cstheme="minorHAnsi"/>
                <w:color w:val="2F5496"/>
                <w:sz w:val="22"/>
                <w:szCs w:val="22"/>
                <w:lang w:val="hr-BA"/>
              </w:rPr>
            </w:pPr>
          </w:p>
          <w:p w14:paraId="5D3430AE" w14:textId="77777777" w:rsidR="009D54B8" w:rsidRPr="002C2280" w:rsidRDefault="009D54B8" w:rsidP="00A16EF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2C228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b/>
                <w:noProof/>
                <w:color w:val="808080"/>
                <w:sz w:val="22"/>
                <w:szCs w:val="22"/>
                <w:lang w:val="bs-Latn-BA"/>
              </w:rPr>
              <w:t>MJESTO ZA LOGO APLIKANTA</w:t>
            </w:r>
            <w:r w:rsidRPr="002C228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2C2280" w:rsidRDefault="009D54B8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9D54B8" w:rsidRPr="002C2280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2C2280" w:rsidRDefault="009D54B8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9D54B8" w:rsidRPr="002C2280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3F49A935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NAZIV </w:t>
            </w:r>
            <w:r w:rsidR="005325D0"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A</w:t>
            </w:r>
            <w:r w:rsidR="005325D0"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LIKANTA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2C2280" w:rsidRDefault="009D54B8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9D54B8" w:rsidRPr="002C2280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5670116A" w:rsidR="009D54B8" w:rsidRPr="002C2280" w:rsidRDefault="005325D0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SARADNICI</w:t>
            </w:r>
            <w:r w:rsidR="009D54B8"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DC74F27" w14:textId="70991AD5" w:rsidR="009D54B8" w:rsidRPr="002C2280" w:rsidRDefault="009D54B8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5325D0" w:rsidRPr="002C2280" w14:paraId="333FA0AB" w14:textId="77777777" w:rsidTr="004C4F3A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261842" w14:textId="3109D81D" w:rsidR="005325D0" w:rsidRPr="002C2280" w:rsidRDefault="005325D0" w:rsidP="004C4F3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7D8AB8" w14:textId="77777777" w:rsidR="005325D0" w:rsidRPr="002C2280" w:rsidRDefault="005325D0" w:rsidP="004C4F3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3CA7459B" w14:textId="77777777" w:rsidR="005325D0" w:rsidRPr="002C2280" w:rsidRDefault="005325D0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9D54B8" w:rsidRPr="002C2280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62B8F24B" w:rsidR="009D54B8" w:rsidRPr="002C2280" w:rsidRDefault="00D646A9" w:rsidP="00CC7F6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(Potrebno je odvojeno naznačiti broj žena i muškaraca te djece)</w:t>
            </w:r>
          </w:p>
        </w:tc>
      </w:tr>
    </w:tbl>
    <w:p w14:paraId="23CF2004" w14:textId="2A96B46C" w:rsidR="009D54B8" w:rsidRPr="002C2280" w:rsidRDefault="009D54B8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B2555A" w:rsidRPr="002C2280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289328FC" w:rsidR="00B2555A" w:rsidRPr="002C2280" w:rsidRDefault="001D3FE0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BROJ DIREKTNIH KORISNIKA IZ</w:t>
            </w:r>
            <w:r w:rsidR="0018173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SOCIJALNO ISKLJUČENIH/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</w:t>
            </w:r>
            <w:r w:rsidR="00D3622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MARGIN</w:t>
            </w:r>
            <w:r w:rsidR="008526E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ALIZIRANIH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GRUPA</w:t>
            </w:r>
            <w:r w:rsidR="00B2555A"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750DD987" w:rsidR="00D646A9" w:rsidRPr="002C2280" w:rsidRDefault="00D646A9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(</w:t>
            </w:r>
            <w:r w:rsidR="0018173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trebno je</w:t>
            </w:r>
            <w:r w:rsidR="0018173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navesti o kojoj </w:t>
            </w:r>
            <w:r w:rsidR="008526E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arginaliziranoj</w:t>
            </w:r>
            <w:r w:rsidR="0018173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grupi je riječ te odvojeno naznačiti broj žena, muškaraca i djece)</w:t>
            </w:r>
          </w:p>
        </w:tc>
      </w:tr>
    </w:tbl>
    <w:p w14:paraId="17FD4D6E" w14:textId="77777777" w:rsidR="00B2555A" w:rsidRPr="002C2280" w:rsidRDefault="00B2555A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9D54B8" w:rsidRPr="002C2280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2C2280" w:rsidRDefault="009D54B8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9D54B8" w:rsidRPr="002C2280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9D54B8" w:rsidRPr="002C2280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2C2280" w:rsidDel="00B90C6B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2C2280" w:rsidRDefault="009D54B8" w:rsidP="009D54B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7"/>
      </w:tblGrid>
      <w:tr w:rsidR="009D54B8" w:rsidRPr="002C2280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305FEADB" w14:textId="1C0F83AC" w:rsidR="009D54B8" w:rsidRPr="002C2280" w:rsidRDefault="009D54B8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p w14:paraId="1A3B25F1" w14:textId="6A2B5AD3" w:rsidR="00F67CE5" w:rsidRPr="002C2280" w:rsidRDefault="00F67CE5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p w14:paraId="1C484D69" w14:textId="1CCE792F" w:rsidR="00F67CE5" w:rsidRPr="002C2280" w:rsidRDefault="00F67CE5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p w14:paraId="380BB0DA" w14:textId="338C7E8D" w:rsidR="00F67CE5" w:rsidRPr="002C2280" w:rsidRDefault="00F67CE5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p w14:paraId="2FDFBB85" w14:textId="35299E0E" w:rsidR="00F67CE5" w:rsidRPr="002C2280" w:rsidRDefault="00F67CE5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p w14:paraId="18A15688" w14:textId="008151EA" w:rsidR="00F67CE5" w:rsidRPr="002C2280" w:rsidRDefault="00F67CE5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p w14:paraId="7C301B74" w14:textId="2874E974" w:rsidR="00F67CE5" w:rsidRPr="002C2280" w:rsidRDefault="00F67CE5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p w14:paraId="282CC076" w14:textId="57E046FB" w:rsidR="000B6901" w:rsidRPr="002C2280" w:rsidRDefault="000B6901" w:rsidP="009D54B8">
      <w:pPr>
        <w:rPr>
          <w:rFonts w:asciiTheme="minorHAnsi" w:hAnsiTheme="minorHAnsi" w:cstheme="minorHAnsi"/>
          <w:b/>
          <w:color w:val="FFFFFF"/>
          <w:sz w:val="22"/>
          <w:szCs w:val="22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615C1D13" w14:textId="77777777" w:rsidTr="00D23F23">
        <w:trPr>
          <w:jc w:val="center"/>
        </w:trPr>
        <w:tc>
          <w:tcPr>
            <w:tcW w:w="9746" w:type="dxa"/>
            <w:shd w:val="clear" w:color="auto" w:fill="005499"/>
            <w:vAlign w:val="center"/>
          </w:tcPr>
          <w:p w14:paraId="0FA5A949" w14:textId="0408E070" w:rsidR="009D54B8" w:rsidRPr="002C2280" w:rsidRDefault="00EA0F1B" w:rsidP="00EB597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br w:type="page"/>
            </w:r>
            <w:r w:rsidR="009D54B8"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SAŽETAK</w:t>
            </w:r>
          </w:p>
        </w:tc>
      </w:tr>
      <w:tr w:rsidR="009D54B8" w:rsidRPr="002C2280" w14:paraId="3439FE64" w14:textId="77777777" w:rsidTr="00D23F23">
        <w:trPr>
          <w:jc w:val="center"/>
        </w:trPr>
        <w:tc>
          <w:tcPr>
            <w:tcW w:w="9746" w:type="dxa"/>
            <w:vAlign w:val="center"/>
          </w:tcPr>
          <w:p w14:paraId="5CB3BAC9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ako je ovaj dio dat na samom početku, sažetak projekta se piše tek kada su svi drugi dijelovi projekta završeni. Sažetak sumira sve elemente projektnog prijedloga i to:</w:t>
            </w:r>
          </w:p>
          <w:p w14:paraId="761196EB" w14:textId="77777777" w:rsidR="009D54B8" w:rsidRPr="002C2280" w:rsidRDefault="009D54B8" w:rsidP="009D54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trebu/problem u lokalnoj zajednici;</w:t>
            </w:r>
            <w:r w:rsidRPr="002C2280">
              <w:rPr>
                <w:rFonts w:asciiTheme="minorHAnsi" w:eastAsia="+mn-ea" w:hAnsiTheme="minorHAnsi" w:cstheme="minorHAnsi"/>
                <w:color w:val="000066"/>
                <w:sz w:val="22"/>
                <w:szCs w:val="22"/>
                <w:lang w:val="bs-Latn-BA"/>
              </w:rPr>
              <w:t xml:space="preserve"> </w:t>
            </w:r>
          </w:p>
          <w:p w14:paraId="1BD7B6C6" w14:textId="77777777" w:rsidR="009D54B8" w:rsidRPr="002C2280" w:rsidRDefault="009D54B8" w:rsidP="009D54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azloge i značaj projekta za lokalnu zajednicu;</w:t>
            </w:r>
          </w:p>
          <w:p w14:paraId="3D8B9815" w14:textId="77777777" w:rsidR="009D54B8" w:rsidRPr="002C2280" w:rsidRDefault="009D54B8" w:rsidP="009D54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iljeve projekta;</w:t>
            </w:r>
          </w:p>
          <w:p w14:paraId="2F56226A" w14:textId="77777777" w:rsidR="009D54B8" w:rsidRPr="002C2280" w:rsidRDefault="009D54B8" w:rsidP="009D54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iljnu grupu;</w:t>
            </w:r>
          </w:p>
          <w:p w14:paraId="16730C9C" w14:textId="69378F73" w:rsidR="009D54B8" w:rsidRPr="002C2280" w:rsidRDefault="009D54B8" w:rsidP="009D54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Trajanje </w:t>
            </w:r>
            <w:r w:rsidR="002D6EF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plementacije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ojekta i budžet projekta;</w:t>
            </w:r>
          </w:p>
          <w:p w14:paraId="56B776D1" w14:textId="77777777" w:rsidR="009D54B8" w:rsidRPr="002C2280" w:rsidRDefault="009D54B8" w:rsidP="009D54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2C2280" w:rsidRDefault="009D54B8" w:rsidP="009D54B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2C2280" w:rsidRDefault="009D54B8" w:rsidP="00A16EF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</w:tbl>
    <w:p w14:paraId="2FE10790" w14:textId="19E4FAC2" w:rsidR="009D54B8" w:rsidRDefault="009D54B8" w:rsidP="009D54B8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Ovaj dio ne treba da bude duži od jedne stranice. Sažetak je prvi dio projektnog prijedloga koji </w:t>
      </w:r>
      <w:r w:rsidR="006D6706" w:rsidRPr="002C2280">
        <w:rPr>
          <w:rFonts w:asciiTheme="minorHAnsi" w:hAnsiTheme="minorHAnsi" w:cstheme="minorHAnsi"/>
          <w:sz w:val="22"/>
          <w:szCs w:val="22"/>
          <w:lang w:val="bs-Latn-BA"/>
        </w:rPr>
        <w:t>čitaju članovi evaluacione komisije</w:t>
      </w:r>
      <w:r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 i iz tog razloga treba da bude</w:t>
      </w:r>
      <w:r w:rsidR="002F5C77"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 kratak, dobro struktuira</w:t>
      </w:r>
      <w:r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n i jezgrovit. </w:t>
      </w:r>
    </w:p>
    <w:p w14:paraId="78CE3570" w14:textId="77777777" w:rsidR="00C10AD9" w:rsidRPr="002C2280" w:rsidRDefault="00C10AD9" w:rsidP="009D54B8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4D8A4054" w14:textId="77777777" w:rsidTr="00A16EF9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2548C1A1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1. INFORMACIJE O NOSIOCU PROJEKTA</w:t>
            </w:r>
            <w:r w:rsidR="002D6EFE"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(APLIKANTU)</w:t>
            </w:r>
          </w:p>
        </w:tc>
      </w:tr>
      <w:tr w:rsidR="009D54B8" w:rsidRPr="002C2280" w14:paraId="382B822E" w14:textId="77777777" w:rsidTr="00A16EF9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DF7" w14:textId="00D0B93F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olimo vas da imate na umu da se podaci koje unesete u ovoj sekciji koriste za određivanje podobnosti podnosioca projektnog prijedloga. Sve informacije koje obezbijedite će biti pregledane od strane evaluacione komisije i ocijenjene u evaluacionoj tabeli pod s</w:t>
            </w:r>
            <w:r w:rsidR="002F5C77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kcijom koja se odnosi na finans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jske i operativne kapacitete </w:t>
            </w:r>
            <w:r w:rsidR="002D6EF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plikanta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  <w:p w14:paraId="1BC1D6CF" w14:textId="4A02A2B6" w:rsidR="009D54B8" w:rsidRPr="002C2280" w:rsidRDefault="009D54B8" w:rsidP="00CC7F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reba da obezbijedite sve informacije vezane za vašu organizaciju i kvalifikacije relevantne za implementaciju predloženog projekta. Trebate predočiti kratki istorijat vaše organizacije (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ada i kako je osnovana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), njenu 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misiju i viziju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07879C86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INFORMACIJE O ORGANIZACIJI</w:t>
            </w:r>
          </w:p>
          <w:p w14:paraId="788C73DA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2C2280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9D54B8" w:rsidRPr="002C2280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9D54B8" w:rsidRPr="002C2280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9D54B8" w:rsidRPr="002C2280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2C2280" w:rsidRDefault="009D54B8" w:rsidP="00655CD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  <w:p w14:paraId="6F5F881E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51F32C7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2C2280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2C2280" w:rsidRDefault="009D54B8" w:rsidP="00A16EF9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  <w:p w14:paraId="6B23A0C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Molimo vas da date kratki opis organizacione strukture i strukture odlučivanja:</w:t>
                  </w:r>
                </w:p>
                <w:p w14:paraId="50DBF172" w14:textId="77777777" w:rsidR="009D54B8" w:rsidRPr="002C2280" w:rsidRDefault="009D54B8" w:rsidP="00A16EF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  <w:p w14:paraId="1477CAFE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  <w:p w14:paraId="52B33722" w14:textId="77777777" w:rsidR="009D54B8" w:rsidRPr="002C2280" w:rsidRDefault="009D54B8" w:rsidP="00A16EF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0393A765" w14:textId="77777777" w:rsidR="009D54B8" w:rsidRPr="002C2280" w:rsidRDefault="009D54B8" w:rsidP="00A16E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52898E0E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Upravni odbor organizacije civilnog društva(OCD) /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7"/>
              <w:gridCol w:w="1923"/>
              <w:gridCol w:w="1905"/>
              <w:gridCol w:w="1654"/>
              <w:gridCol w:w="2131"/>
            </w:tblGrid>
            <w:tr w:rsidR="009D54B8" w:rsidRPr="002C2280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Godine iskustva u OCD-u</w:t>
                  </w:r>
                </w:p>
              </w:tc>
            </w:tr>
            <w:tr w:rsidR="009D54B8" w:rsidRPr="002C2280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9D54B8" w:rsidRPr="002C2280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2C2280" w:rsidRDefault="009D54B8" w:rsidP="00A16E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37903F46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lastRenderedPageBreak/>
              <w:t>Imena osoblja koje planirate anga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žovati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3"/>
              <w:gridCol w:w="1610"/>
              <w:gridCol w:w="1486"/>
              <w:gridCol w:w="1274"/>
              <w:gridCol w:w="1709"/>
              <w:gridCol w:w="2008"/>
            </w:tblGrid>
            <w:tr w:rsidR="009D54B8" w:rsidRPr="002C2280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Godine</w:t>
                  </w: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cr/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9D54B8" w:rsidRPr="002C2280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9D54B8" w:rsidRPr="002C2280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2C2280" w:rsidRDefault="009D54B8" w:rsidP="00A16EF9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Molimo vas </w:t>
            </w:r>
            <w:r w:rsidR="002F5C77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a, ukoliko pret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bs-Latn-BA"/>
              </w:rPr>
            </w:pPr>
          </w:p>
          <w:p w14:paraId="38BCFD76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7"/>
              <w:gridCol w:w="1531"/>
              <w:gridCol w:w="1545"/>
              <w:gridCol w:w="1657"/>
              <w:gridCol w:w="1566"/>
              <w:gridCol w:w="1614"/>
            </w:tblGrid>
            <w:tr w:rsidR="009D54B8" w:rsidRPr="002C2280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2C2280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9D54B8" w:rsidRPr="002C2280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21975B42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Podaci o trenutnim projekti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44"/>
              <w:gridCol w:w="1557"/>
              <w:gridCol w:w="1639"/>
              <w:gridCol w:w="8"/>
              <w:gridCol w:w="1562"/>
              <w:gridCol w:w="9"/>
              <w:gridCol w:w="1600"/>
            </w:tblGrid>
            <w:tr w:rsidR="009D54B8" w:rsidRPr="002C2280" w14:paraId="228CE01B" w14:textId="77777777" w:rsidTr="00A16EF9">
              <w:tc>
                <w:tcPr>
                  <w:tcW w:w="1626" w:type="dxa"/>
                  <w:gridSpan w:val="2"/>
                </w:tcPr>
                <w:p w14:paraId="4694BC1B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3183A63A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2C2280" w14:paraId="00152208" w14:textId="77777777" w:rsidTr="00A16EF9">
              <w:tc>
                <w:tcPr>
                  <w:tcW w:w="1614" w:type="dxa"/>
                </w:tcPr>
                <w:p w14:paraId="117E27E7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6687E758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06C2F7CF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00A975B4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9D54B8" w:rsidRPr="002C2280" w14:paraId="417E8AA4" w14:textId="77777777" w:rsidTr="00A16EF9">
              <w:tc>
                <w:tcPr>
                  <w:tcW w:w="1614" w:type="dxa"/>
                </w:tcPr>
                <w:p w14:paraId="45C743C1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087F26F5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106382F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36A618E0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D150CE3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4B9C2D31" w14:textId="7777777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4AE11690" w14:textId="77777777" w:rsidR="009D54B8" w:rsidRPr="002C2280" w:rsidRDefault="009D54B8" w:rsidP="005E7F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</w:tbl>
    <w:p w14:paraId="782DFFD1" w14:textId="1EF8AAFD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p w14:paraId="21A8595B" w14:textId="77777777" w:rsidR="007735C2" w:rsidRPr="002C2280" w:rsidRDefault="007735C2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2.  UVOD</w:t>
            </w:r>
          </w:p>
        </w:tc>
      </w:tr>
      <w:tr w:rsidR="009D54B8" w:rsidRPr="002C2280" w14:paraId="2A2C8CBE" w14:textId="77777777" w:rsidTr="00A16EF9">
        <w:tc>
          <w:tcPr>
            <w:tcW w:w="9963" w:type="dxa"/>
            <w:vAlign w:val="center"/>
          </w:tcPr>
          <w:p w14:paraId="516581E4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3E34F97F" w14:textId="7C6C6F13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Molimo vas da opišete </w:t>
            </w:r>
            <w:r w:rsidR="007317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koje prioritetne sadržaje iz javnog poziva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2C22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projektni prijedlog  </w:t>
            </w:r>
            <w:r w:rsidR="007317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uključuje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Molimo vas da ukratko </w:t>
            </w:r>
            <w:r w:rsidR="00CF1F0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nalizirate s</w:t>
            </w:r>
            <w:r w:rsidR="007317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tuaciju i obrazložite na koji način projekat zadovoljava potrebe stanovništva </w:t>
            </w:r>
            <w:r w:rsidR="00ED1C6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zbog čega su odabrani </w:t>
            </w:r>
            <w:r w:rsidR="00EC1BF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pravo ovi </w:t>
            </w:r>
            <w:r w:rsidR="00ED1C6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ioritetni sadržaji</w:t>
            </w:r>
            <w:r w:rsidR="00130C9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edloženi projektnim prijedlogom.</w:t>
            </w:r>
            <w:r w:rsidR="00ED1C6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</w:p>
          <w:p w14:paraId="064B90A4" w14:textId="77777777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4ADB6D54" w14:textId="77777777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vaj dio ne treba da bude veći od jedne stranice.</w:t>
            </w:r>
          </w:p>
          <w:p w14:paraId="7A233C35" w14:textId="77777777" w:rsidR="007735C2" w:rsidRPr="002C2280" w:rsidRDefault="007735C2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6275AF68" w14:textId="77777777" w:rsidR="007735C2" w:rsidRPr="002C2280" w:rsidRDefault="007735C2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p w14:paraId="1BF89303" w14:textId="1E4291E0" w:rsidR="007735C2" w:rsidRPr="002C2280" w:rsidRDefault="007735C2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9D54B8" w:rsidRPr="002C2280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3. OPIS PROJEKTA</w:t>
            </w:r>
          </w:p>
        </w:tc>
      </w:tr>
      <w:tr w:rsidR="009D54B8" w:rsidRPr="002C2280" w14:paraId="7DD9519B" w14:textId="77777777" w:rsidTr="000B6901">
        <w:trPr>
          <w:trHeight w:val="851"/>
        </w:trPr>
        <w:tc>
          <w:tcPr>
            <w:tcW w:w="9963" w:type="dxa"/>
            <w:vAlign w:val="center"/>
          </w:tcPr>
          <w:p w14:paraId="5AB28222" w14:textId="77777777" w:rsidR="00BF76C2" w:rsidRPr="002C2280" w:rsidRDefault="00BF76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DE0D534" w14:textId="0D8C6DAC" w:rsidR="009D54B8" w:rsidRDefault="002A40DD" w:rsidP="00AD66D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išite k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ko namjeravate da ostvarite vaše ciljeve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 šta je suština </w:t>
            </w:r>
            <w:r w:rsidR="00D3622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jekta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Molimo vas da </w:t>
            </w:r>
            <w:r w:rsidR="00EC1BF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brazložite dodatne kvalitete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vašeg projekta kao što 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e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novativn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st</w:t>
            </w:r>
            <w:r w:rsidR="000D7D3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 da 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vodite računa </w:t>
            </w:r>
            <w:r w:rsidR="000D7D3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o 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ticaj</w:t>
            </w:r>
            <w:r w:rsidR="000D7D3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na socijalno </w:t>
            </w:r>
            <w:r w:rsidR="00D3622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sključene i marginalizirane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grupe. </w:t>
            </w:r>
          </w:p>
          <w:p w14:paraId="5F58198D" w14:textId="77777777" w:rsidR="000D7D36" w:rsidRPr="002C2280" w:rsidRDefault="000D7D36" w:rsidP="00AD66D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55FF805" w14:textId="03D3D086" w:rsidR="009D54B8" w:rsidRDefault="000D7D36" w:rsidP="00AD66D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Opišite </w:t>
            </w:r>
            <w:r w:rsidR="003073C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nivo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aradnj</w:t>
            </w:r>
            <w:r w:rsidR="003073C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sa JLS i upravljačkom strukturom društvenog centra a u 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liko projekat uključuje partnerstvo, molimo vas opiš</w:t>
            </w:r>
            <w:r w:rsidR="003073C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te ulogu partnera i nivo njihove uključenosti u implementaciju projekta. </w:t>
            </w:r>
          </w:p>
          <w:p w14:paraId="13B97467" w14:textId="77777777" w:rsidR="000D7D36" w:rsidRPr="002C2280" w:rsidRDefault="000D7D36" w:rsidP="00AD66D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6681AD31" w14:textId="77777777" w:rsidR="004A14E0" w:rsidRPr="002C2280" w:rsidRDefault="004A14E0" w:rsidP="004A14E0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vaj dio ne treba da bude veći od jedne stranice.</w:t>
            </w:r>
          </w:p>
          <w:p w14:paraId="5AEBBCC3" w14:textId="77777777" w:rsidR="004A14E0" w:rsidRPr="002C2280" w:rsidRDefault="004A14E0" w:rsidP="00A16E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30B59F8D" w14:textId="7C823166" w:rsidR="007735C2" w:rsidRPr="002C2280" w:rsidRDefault="007735C2" w:rsidP="00A16E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810" w:type="dxa"/>
              <w:tblLook w:val="0000" w:firstRow="0" w:lastRow="0" w:firstColumn="0" w:lastColumn="0" w:noHBand="0" w:noVBand="0"/>
            </w:tblPr>
            <w:tblGrid>
              <w:gridCol w:w="9810"/>
            </w:tblGrid>
            <w:tr w:rsidR="009D54B8" w:rsidRPr="002C2280" w14:paraId="45ED44D7" w14:textId="77777777" w:rsidTr="00592447">
              <w:tc>
                <w:tcPr>
                  <w:tcW w:w="9810" w:type="dxa"/>
                  <w:shd w:val="clear" w:color="auto" w:fill="005499"/>
                  <w:vAlign w:val="center"/>
                </w:tcPr>
                <w:p w14:paraId="571B1B25" w14:textId="248F4C17" w:rsidR="009D54B8" w:rsidRPr="002C2280" w:rsidRDefault="009D54B8" w:rsidP="00A16EF9">
                  <w:pPr>
                    <w:rPr>
                      <w:rFonts w:asciiTheme="minorHAnsi" w:hAnsiTheme="minorHAnsi" w:cstheme="minorHAnsi"/>
                      <w:b/>
                      <w:color w:val="FFFFFF"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b/>
                      <w:color w:val="FFFFFF"/>
                      <w:sz w:val="22"/>
                      <w:szCs w:val="22"/>
                      <w:lang w:val="bs-Latn-BA"/>
                    </w:rPr>
                    <w:t xml:space="preserve"> </w:t>
                  </w:r>
                  <w:r w:rsidR="002F5C77" w:rsidRPr="002C2280">
                    <w:rPr>
                      <w:rFonts w:asciiTheme="minorHAnsi" w:hAnsiTheme="minorHAnsi" w:cstheme="minorHAnsi"/>
                      <w:b/>
                      <w:color w:val="FFFFFF"/>
                      <w:sz w:val="22"/>
                      <w:szCs w:val="22"/>
                      <w:lang w:val="bs-Latn-BA"/>
                    </w:rPr>
                    <w:t xml:space="preserve">4. </w:t>
                  </w:r>
                  <w:r w:rsidRPr="002C2280">
                    <w:rPr>
                      <w:rFonts w:asciiTheme="minorHAnsi" w:hAnsiTheme="minorHAnsi" w:cstheme="minorHAnsi"/>
                      <w:b/>
                      <w:color w:val="FFFFFF"/>
                      <w:sz w:val="22"/>
                      <w:szCs w:val="22"/>
                      <w:lang w:val="bs-Latn-BA"/>
                    </w:rPr>
                    <w:t>CILJNA GRUPA</w:t>
                  </w:r>
                </w:p>
              </w:tc>
            </w:tr>
            <w:tr w:rsidR="009D54B8" w:rsidRPr="002C2280" w14:paraId="65437EA9" w14:textId="77777777" w:rsidTr="00592447">
              <w:tc>
                <w:tcPr>
                  <w:tcW w:w="9810" w:type="dxa"/>
                  <w:vAlign w:val="center"/>
                </w:tcPr>
                <w:p w14:paraId="667F162D" w14:textId="77777777" w:rsidR="00063FA4" w:rsidRDefault="009D54B8" w:rsidP="00063FA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lastRenderedPageBreak/>
                    <w:t>Molimo vas da jasno definišete ciljn</w:t>
                  </w:r>
                  <w:r w:rsidR="003073C2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e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grup</w:t>
                  </w:r>
                  <w:r w:rsidR="003073C2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e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i </w:t>
                  </w:r>
                  <w:r w:rsidR="003073C2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njihove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potrebe. </w:t>
                  </w:r>
                  <w:r w:rsidR="004A14E0"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Takođe,</w:t>
                  </w:r>
                  <w:r w:rsidR="00D379CB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</w:t>
                  </w:r>
                  <w:r w:rsidR="00B247C5"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ukoliko projekat uključuje povratnike, raseljene, marginalizirane i ranjive grup</w:t>
                  </w:r>
                  <w:r w:rsidR="00B372B5"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e</w:t>
                  </w:r>
                  <w:r w:rsidR="00B247C5"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stanovništva  molimo vas da obezbijedite precizne podatke</w:t>
                  </w:r>
                  <w:r w:rsidR="00D379CB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o ovim ciljnim grupma</w:t>
                  </w:r>
                  <w:r w:rsidR="00C9602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(</w:t>
                  </w:r>
                  <w:r w:rsidR="00C9602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potrebno je odvojeno </w:t>
                  </w:r>
                  <w:r w:rsidR="00343CFC"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naznačiti broj žena, muškaraca</w:t>
                  </w:r>
                  <w:r w:rsidR="00AB112A"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, dječaka</w:t>
                  </w:r>
                  <w:r w:rsidR="00343CFC"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 i dje</w:t>
                  </w:r>
                  <w:r w:rsidR="00AB112A"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vojčica</w:t>
                  </w:r>
                  <w:r w:rsidR="00343CFC"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)</w:t>
                  </w:r>
                  <w:r w:rsidR="00C9602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.</w:t>
                  </w:r>
                  <w:r w:rsidR="00343CFC" w:rsidRPr="002C228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 </w:t>
                  </w:r>
                  <w:r w:rsidR="00C9602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Pobliže opiš</w:t>
                  </w:r>
                  <w:r w:rsidR="00063FA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>ite</w:t>
                  </w:r>
                  <w:r w:rsidR="00C9602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bs-Latn-BA"/>
                    </w:rPr>
                    <w:t xml:space="preserve"> </w:t>
                  </w:r>
                  <w:r w:rsidR="00343CFC"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ciljnu grupu i navedite kak</w:t>
                  </w:r>
                  <w:r w:rsidR="00063FA4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vu</w:t>
                  </w:r>
                  <w:r w:rsidR="00343CFC"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će </w:t>
                  </w:r>
                  <w:r w:rsidR="00063FA4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korist imati</w:t>
                  </w:r>
                  <w:r w:rsidR="00343CFC"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od projekta. Projekat treba da sadrži detaljan opis veličine i važnosti ciljne grupe, odnosno osoba koje će direktno imati koristi od projekta. </w:t>
                  </w:r>
                </w:p>
                <w:p w14:paraId="643F238B" w14:textId="264CAC6A" w:rsidR="009D54B8" w:rsidRPr="002C2280" w:rsidRDefault="009D54B8" w:rsidP="00063FA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 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 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 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 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 </w:t>
                  </w:r>
                  <w:r w:rsidRPr="002C228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</w:tr>
          </w:tbl>
          <w:p w14:paraId="695F0896" w14:textId="1F1CAF0F" w:rsidR="000B6901" w:rsidRPr="002C2280" w:rsidRDefault="000B6901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</w:tbl>
    <w:p w14:paraId="614B8A96" w14:textId="74F92854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5. SVEUKUPNI CILJ PROJEKTA</w:t>
            </w:r>
          </w:p>
        </w:tc>
      </w:tr>
      <w:tr w:rsidR="009D54B8" w:rsidRPr="002C2280" w14:paraId="616F3993" w14:textId="77777777" w:rsidTr="00A16EF9">
        <w:tc>
          <w:tcPr>
            <w:tcW w:w="9969" w:type="dxa"/>
            <w:vAlign w:val="center"/>
          </w:tcPr>
          <w:p w14:paraId="164BE19D" w14:textId="77777777" w:rsidR="00063FA4" w:rsidRDefault="00063FA4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02F31C50" w14:textId="2F4507D4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veukupni cilj projekta predstavlja osnov problema koje</w:t>
            </w:r>
            <w:r w:rsidR="001353A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g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ojekat </w:t>
            </w:r>
            <w:r w:rsidR="001353A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dresira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, </w:t>
            </w:r>
            <w:r w:rsidR="001353A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</w:t>
            </w:r>
            <w:r w:rsidR="00AD5AE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zražava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AD5AE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ugoročnu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korisnost projekta za ciljn</w:t>
            </w:r>
            <w:r w:rsidR="00AD5AE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grup</w:t>
            </w:r>
            <w:r w:rsidR="00AD5AE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</w:t>
            </w:r>
            <w:r w:rsidR="0068058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P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ojekat može imati samo jedan sveukupni cilj</w:t>
            </w:r>
            <w:r w:rsidR="0068058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</w:t>
            </w:r>
            <w:r w:rsidR="00343CFC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olimo vas da osim definisanja sveukupnog cilja isti u jed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</w:t>
            </w:r>
            <w:r w:rsidR="00343CFC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m par</w:t>
            </w:r>
            <w:r w:rsidR="00B15C89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="00343CFC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grafu dodatno pojasnite</w:t>
            </w:r>
            <w:r w:rsidR="00455F0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  <w:p w14:paraId="56B69092" w14:textId="77777777" w:rsidR="007735C2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2FAB808C" w14:textId="146BDC3D" w:rsidR="007735C2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8C177FF" w14:textId="77777777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6. SPECIFIČNI CILJEVI</w:t>
            </w:r>
          </w:p>
        </w:tc>
      </w:tr>
      <w:tr w:rsidR="009D54B8" w:rsidRPr="002C2280" w14:paraId="5B18C3E8" w14:textId="77777777" w:rsidTr="00A16EF9">
        <w:tc>
          <w:tcPr>
            <w:tcW w:w="9969" w:type="dxa"/>
            <w:vAlign w:val="center"/>
          </w:tcPr>
          <w:p w14:paraId="52C7B223" w14:textId="77777777" w:rsidR="0007212F" w:rsidRPr="002C2280" w:rsidRDefault="0007212F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C9C023E" w14:textId="46D02835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Specifični cilj je rješenje problema, </w:t>
            </w:r>
            <w:r w:rsidR="00455F0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treba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455F0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iti</w:t>
            </w:r>
            <w:r w:rsidR="007B388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edstavljen na takav način </w:t>
            </w:r>
            <w:r w:rsidR="00455F0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a</w:t>
            </w:r>
            <w:r w:rsidR="00F957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omogućava mjerenje nivoa do kojeg je projekat realiziran.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F957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jekat može imati više od jednog specifičnog cilja.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</w:p>
          <w:p w14:paraId="080F0554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34C2448" w14:textId="24159BBE" w:rsidR="009D54B8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p w14:paraId="5C110BB4" w14:textId="77777777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7. OČEKIVANI REZULTATI </w:t>
            </w:r>
          </w:p>
        </w:tc>
      </w:tr>
      <w:tr w:rsidR="009D54B8" w:rsidRPr="002C2280" w14:paraId="15C5C2A7" w14:textId="77777777" w:rsidTr="00A16EF9">
        <w:tc>
          <w:tcPr>
            <w:tcW w:w="9969" w:type="dxa"/>
            <w:vAlign w:val="center"/>
          </w:tcPr>
          <w:p w14:paraId="2513E446" w14:textId="77777777" w:rsidR="00F957C9" w:rsidRDefault="00F957C9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5C0A18BC" w14:textId="55C234FE" w:rsidR="0065715C" w:rsidRDefault="009D54B8" w:rsidP="0065715C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 ovom dijelu trebate navesti </w:t>
            </w:r>
            <w:r w:rsidR="0062644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očekivane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rezultate projekta. </w:t>
            </w:r>
            <w:r w:rsidR="006571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Rezultati projekta trebaju biti provjerljvi putem indikatora </w:t>
            </w:r>
            <w:r w:rsidR="00B64D3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ji imaju slijedeće karakteristike:</w:t>
            </w:r>
          </w:p>
          <w:p w14:paraId="322B57BD" w14:textId="77777777" w:rsidR="0065715C" w:rsidRDefault="0065715C" w:rsidP="0065715C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C75C78A" w14:textId="57B4098B" w:rsidR="009D54B8" w:rsidRPr="00B64D37" w:rsidRDefault="009D54B8" w:rsidP="00B64D3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B64D3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pecifičn</w:t>
            </w:r>
            <w:r w:rsidR="00263D5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</w:t>
            </w:r>
            <w:r w:rsidRPr="00B64D3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</w:p>
          <w:p w14:paraId="4D74E3FB" w14:textId="32F1EEC5" w:rsidR="009D54B8" w:rsidRPr="002C2280" w:rsidRDefault="009D54B8" w:rsidP="00A16EF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jerljivi</w:t>
            </w:r>
          </w:p>
          <w:p w14:paraId="185AEEED" w14:textId="1F165725" w:rsidR="009D54B8" w:rsidRPr="002C2280" w:rsidRDefault="009D54B8" w:rsidP="00A16EF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stvarivi</w:t>
            </w:r>
          </w:p>
          <w:p w14:paraId="738CAC4C" w14:textId="188FDA79" w:rsidR="009D54B8" w:rsidRPr="002C2280" w:rsidRDefault="002F5C77" w:rsidP="00A16EF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</w:t>
            </w:r>
            <w:r w:rsidR="009D54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ealistični </w:t>
            </w:r>
          </w:p>
          <w:p w14:paraId="2B91EF23" w14:textId="77777777" w:rsidR="00263D58" w:rsidRDefault="009D54B8" w:rsidP="001F5837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63D5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remenski ograničeni</w:t>
            </w:r>
          </w:p>
          <w:p w14:paraId="786E5439" w14:textId="360CFEA6" w:rsidR="009D54B8" w:rsidRPr="00263D58" w:rsidRDefault="009D54B8" w:rsidP="00263D58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63D58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od razrade ovog dijela osigurajte vezu sa razvijenom logičkom matricom.</w:t>
            </w:r>
            <w:r w:rsidRPr="00263D5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</w:p>
          <w:p w14:paraId="3F016D73" w14:textId="470237B0" w:rsidR="007735C2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517F2546" w14:textId="279A6FE3" w:rsidR="009D54B8" w:rsidRPr="002C2280" w:rsidRDefault="007735C2" w:rsidP="00910F8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8D3B63F" w14:textId="77777777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2C61795B" w14:textId="77777777" w:rsidTr="00A16EF9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8.  AKTIVNOSTI</w:t>
            </w:r>
          </w:p>
        </w:tc>
      </w:tr>
      <w:tr w:rsidR="009D54B8" w:rsidRPr="002C2280" w14:paraId="582D9D0E" w14:textId="77777777" w:rsidTr="00A16EF9">
        <w:tc>
          <w:tcPr>
            <w:tcW w:w="9963" w:type="dxa"/>
            <w:vAlign w:val="center"/>
          </w:tcPr>
          <w:p w14:paraId="0E4E133C" w14:textId="77777777" w:rsidR="00263D58" w:rsidRDefault="00263D5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7A05B66" w14:textId="04BDA087" w:rsidR="009D54B8" w:rsidRPr="002C2280" w:rsidRDefault="009D54B8" w:rsidP="00240A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 ovom poglavlju, trebate dati pregled i opis aktivnosti koje će omogućiti ostvarenje </w:t>
            </w:r>
            <w:r w:rsidR="00240A7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čekivanih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rezultata. Takođe</w:t>
            </w:r>
            <w:r w:rsidR="004B16B8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trebate ih </w:t>
            </w:r>
            <w:r w:rsidR="00240A7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vesti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u Planu aktivnosti koji predstavlja jedan od aneksa projektnog prijedloga. Aktivnosti trebaju bit</w:t>
            </w:r>
            <w:r w:rsidR="002F5C77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 jasne i specifične. Definirajte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jasnu vezu aktivnosti sa </w:t>
            </w:r>
            <w:r w:rsidR="00974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očekivanim rezultatima i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ciljevima projekta i opišite zašto ste odabrali </w:t>
            </w:r>
            <w:r w:rsidR="00974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baš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e konkretne aktivnosti. Ovaj dio ne treba da bude veći od čet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i  stranice</w:t>
            </w:r>
            <w:r w:rsidR="00343CFC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 treba da sadr</w:t>
            </w:r>
            <w:r w:rsidR="00343CFC" w:rsidRPr="002C2280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ž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i</w:t>
            </w:r>
            <w:r w:rsidR="00343CFC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B756593" w14:textId="7954396B" w:rsidR="007735C2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p w14:paraId="5DDF3CD5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02C651BC" w14:textId="77777777" w:rsidTr="00240080">
        <w:tc>
          <w:tcPr>
            <w:tcW w:w="9746" w:type="dxa"/>
            <w:shd w:val="clear" w:color="auto" w:fill="005499"/>
            <w:vAlign w:val="center"/>
          </w:tcPr>
          <w:p w14:paraId="360F4491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bookmarkStart w:id="1" w:name="_Hlk106364221"/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9.  PRETPOSTAVKE I RIZICI </w:t>
            </w:r>
          </w:p>
        </w:tc>
      </w:tr>
      <w:bookmarkEnd w:id="1"/>
      <w:tr w:rsidR="009D54B8" w:rsidRPr="002C2280" w14:paraId="572A661C" w14:textId="77777777" w:rsidTr="00240080">
        <w:tc>
          <w:tcPr>
            <w:tcW w:w="9746" w:type="dxa"/>
            <w:shd w:val="clear" w:color="auto" w:fill="auto"/>
            <w:vAlign w:val="center"/>
          </w:tcPr>
          <w:p w14:paraId="7334018D" w14:textId="77777777" w:rsidR="00DA4B3F" w:rsidRDefault="00DA4B3F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0D3A51B9" w14:textId="49E80C98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identifikovati buduće događaje i okolnosti kao moguće prijetnje uspješnoj implementaciji projekta. </w:t>
            </w:r>
          </w:p>
          <w:p w14:paraId="6D60AFE6" w14:textId="43B64986" w:rsidR="007735C2" w:rsidRPr="002C2280" w:rsidRDefault="007735C2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32F849A" w14:textId="7C766CFE" w:rsidR="007735C2" w:rsidRPr="002C2280" w:rsidRDefault="007735C2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p w14:paraId="115DD112" w14:textId="77777777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</w:p>
        </w:tc>
      </w:tr>
      <w:tr w:rsidR="00240080" w:rsidRPr="002C2280" w14:paraId="2D5B89DC" w14:textId="77777777" w:rsidTr="00240080">
        <w:tc>
          <w:tcPr>
            <w:tcW w:w="9746" w:type="dxa"/>
            <w:shd w:val="clear" w:color="auto" w:fill="005499"/>
            <w:vAlign w:val="center"/>
          </w:tcPr>
          <w:p w14:paraId="51F489E9" w14:textId="45EC8C3F" w:rsidR="00240080" w:rsidRPr="002C2280" w:rsidRDefault="00240080" w:rsidP="004C4F3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lastRenderedPageBreak/>
              <w:t>10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. 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ODRŽIVOST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14:paraId="53B0B7D8" w14:textId="7D660CCF" w:rsidR="009D54B8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p w14:paraId="4F064CA5" w14:textId="5EA1C05D" w:rsidR="00A414B1" w:rsidRPr="00705065" w:rsidRDefault="00A414B1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  <w:r w:rsidRPr="00A414B1">
        <w:rPr>
          <w:rFonts w:asciiTheme="minorHAnsi" w:hAnsiTheme="minorHAnsi" w:cstheme="minorHAnsi"/>
          <w:color w:val="000000"/>
          <w:sz w:val="22"/>
          <w:szCs w:val="22"/>
        </w:rPr>
        <w:t>Objasnite na koji način će se osigurati održivost nakon završetka projekta, navodeći aktivnosti i mjere koje će se poduzeti kako bi se postigla dugoročna održivost ostvarenih rezultata projekta, kao i konkretne odgovornosti projektnih aktera u tom pogledu</w:t>
      </w:r>
      <w:r w:rsidR="00705065">
        <w:rPr>
          <w:rFonts w:asciiTheme="minorHAnsi" w:hAnsiTheme="minorHAnsi" w:cstheme="minorHAnsi"/>
          <w:color w:val="000000"/>
          <w:sz w:val="22"/>
          <w:szCs w:val="22"/>
          <w:lang w:val="bs-Latn-BA"/>
        </w:rPr>
        <w:t>, posebno saradnika na projektu i upravljačke strukture društvenog centra.</w:t>
      </w:r>
    </w:p>
    <w:p w14:paraId="1CE34C1F" w14:textId="56EC0020" w:rsidR="00240080" w:rsidRDefault="00240080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p w14:paraId="36CDB4AD" w14:textId="77777777" w:rsidR="00240080" w:rsidRPr="002C2280" w:rsidRDefault="00240080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66717237" w14:textId="77777777" w:rsidTr="00A16EF9">
        <w:tc>
          <w:tcPr>
            <w:tcW w:w="9969" w:type="dxa"/>
            <w:shd w:val="clear" w:color="auto" w:fill="005499"/>
            <w:vAlign w:val="center"/>
          </w:tcPr>
          <w:p w14:paraId="3D89B1A9" w14:textId="6707FEB0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1</w:t>
            </w:r>
            <w:r w:rsidR="0070506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1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. TRAJANJE PROJEKTA</w:t>
            </w:r>
          </w:p>
        </w:tc>
      </w:tr>
      <w:tr w:rsidR="009D54B8" w:rsidRPr="002C2280" w14:paraId="3FB86794" w14:textId="77777777" w:rsidTr="00A16EF9">
        <w:tc>
          <w:tcPr>
            <w:tcW w:w="9969" w:type="dxa"/>
            <w:vAlign w:val="center"/>
          </w:tcPr>
          <w:p w14:paraId="1F11EC50" w14:textId="77777777" w:rsidR="00DA4B3F" w:rsidRDefault="00DA4B3F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53818FAE" w14:textId="5BABCE1F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 ovom dijelu trebate navesti period implementacije projekta</w:t>
            </w:r>
            <w:r w:rsidR="008D3A9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  <w:p w14:paraId="2B6D3934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p w14:paraId="18383791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</w:tbl>
    <w:p w14:paraId="206A718F" w14:textId="77777777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1E2787DB" w:rsidR="009D54B8" w:rsidRPr="002C2280" w:rsidRDefault="0036015B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1</w:t>
            </w:r>
            <w:r w:rsidR="0070506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2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. MONITORING i IZVJEŠTAVANJE </w:t>
            </w:r>
          </w:p>
        </w:tc>
      </w:tr>
      <w:tr w:rsidR="009D54B8" w:rsidRPr="002C2280" w14:paraId="240823B5" w14:textId="77777777" w:rsidTr="00A16EF9">
        <w:tc>
          <w:tcPr>
            <w:tcW w:w="9969" w:type="dxa"/>
            <w:vAlign w:val="center"/>
          </w:tcPr>
          <w:p w14:paraId="2D5F2DCA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56D439CF" w14:textId="6C8D6832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 ovom poglavlju navedite </w:t>
            </w:r>
            <w:r w:rsidR="0036015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ji su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nterni mehanizmi</w:t>
            </w:r>
            <w:r w:rsidR="0036015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edviđeni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za</w:t>
            </w:r>
            <w:r w:rsidR="0036015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zvještavanje</w:t>
            </w:r>
            <w:r w:rsidR="00A16EF9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ema donatorima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</w:t>
            </w:r>
            <w:r w:rsidR="0036015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kođe navedite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koliko postoje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vaše interne i</w:t>
            </w:r>
            <w:r w:rsidR="00A16EF9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/ili eksterne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ocedure </w:t>
            </w:r>
            <w:r w:rsidR="0036015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je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se koriste </w:t>
            </w:r>
            <w:r w:rsidR="0036015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za monitoring 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 toku i/ili po završetku realizacije projekata. </w:t>
            </w:r>
            <w:r w:rsidR="0036015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AC6AF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 koji način planirate uključiti saradnike u monitoring</w:t>
            </w:r>
            <w:r w:rsidR="005B608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ojeta?</w:t>
            </w:r>
          </w:p>
          <w:p w14:paraId="26BAA739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61ADF432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p w14:paraId="697E0EBC" w14:textId="77777777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</w:tbl>
    <w:p w14:paraId="4BDD4250" w14:textId="52E31AF3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336699"/>
          <w:sz w:val="22"/>
          <w:szCs w:val="2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6"/>
      </w:tblGrid>
      <w:tr w:rsidR="009D54B8" w:rsidRPr="002C2280" w14:paraId="499A548A" w14:textId="77777777" w:rsidTr="00A16EF9">
        <w:tc>
          <w:tcPr>
            <w:tcW w:w="9963" w:type="dxa"/>
            <w:shd w:val="clear" w:color="auto" w:fill="005499"/>
            <w:vAlign w:val="center"/>
          </w:tcPr>
          <w:p w14:paraId="0245C4C4" w14:textId="31749F7C" w:rsidR="009D54B8" w:rsidRPr="002C2280" w:rsidRDefault="009D54B8" w:rsidP="00A16EF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1</w:t>
            </w:r>
            <w:r w:rsidR="005B608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3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. BUDŽET/PRORAČUN</w:t>
            </w:r>
          </w:p>
        </w:tc>
      </w:tr>
      <w:tr w:rsidR="009D54B8" w:rsidRPr="002C2280" w14:paraId="074B4E39" w14:textId="77777777" w:rsidTr="00A16EF9">
        <w:tc>
          <w:tcPr>
            <w:tcW w:w="9963" w:type="dxa"/>
            <w:vAlign w:val="center"/>
          </w:tcPr>
          <w:p w14:paraId="0B634D8B" w14:textId="77777777" w:rsidR="008D3A9E" w:rsidRDefault="008D3A9E" w:rsidP="005D6E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2C2A301E" w14:textId="24A09C2A" w:rsidR="00E6783E" w:rsidRPr="002C2280" w:rsidRDefault="009D54B8" w:rsidP="005D6E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udžet je preslikavanje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ijedloga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ojekta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u</w:t>
            </w:r>
            <w:r w:rsidR="00A16EF9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ovčane vrijednosti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 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xcel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tabeli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(budžet)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je neophodno navesti troškove 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ji su neo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hodni za 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ealizacij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jektnih</w:t>
            </w:r>
            <w:r w:rsidR="00FA3C3D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aktivnosti.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411FA6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kušajte osigurati što je moguće veći broj budžetskih linija zasnovanih na jasno utvrđenim troškovima izbjegavajući približne procjene. Ukoliko postoji sufinansiranje od strane drugih donatora, potrebno ih je staviti u odvojenu bu</w:t>
            </w:r>
            <w:r w:rsidR="0022644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</w:t>
            </w:r>
            <w:r w:rsidR="00411FA6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žetsku kolonu kako bi evaluaciona komisija jasno mogla procijeniti traženi iznos</w:t>
            </w:r>
            <w:r w:rsidR="005D6E52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o ovom </w:t>
            </w:r>
            <w:r w:rsidR="00B372B5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="005D6E52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vnom pozivu</w:t>
            </w:r>
            <w:r w:rsidR="00411FA6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Takođe projektni prijedlog i budžet treba da budu usklađeni. 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koliko je neka aktivnost navedena u projektnom prijedlogu a nije budžetirana, eva</w:t>
            </w:r>
            <w:r w:rsidR="0022644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l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aciona komisija će teško izvršiti evaluaciju </w:t>
            </w:r>
            <w:r w:rsidR="00411FA6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ašeg projekta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</w:t>
            </w:r>
          </w:p>
          <w:p w14:paraId="07EEA81B" w14:textId="77777777" w:rsidR="00411FA6" w:rsidRPr="002C2280" w:rsidRDefault="00411FA6" w:rsidP="005D6E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22FAF599" w14:textId="3A21665F" w:rsidR="00AB0C0B" w:rsidRDefault="009D54B8" w:rsidP="005D6E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 ovoj sekciji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B666E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je 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trebno narativno poj</w:t>
            </w:r>
            <w:r w:rsidR="00B666E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sniti</w:t>
            </w:r>
            <w:r w:rsidR="00E6783E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budžet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ojekta. </w:t>
            </w:r>
            <w:r w:rsidR="00B666E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</w:t>
            </w:r>
            <w:r w:rsidR="003161D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ažno je </w:t>
            </w:r>
            <w:r w:rsidR="00411FA6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</w:t>
            </w:r>
            <w:r w:rsidR="00A16EF9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</w:t>
            </w:r>
            <w:r w:rsidR="00411FA6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="00A16EF9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ati na</w:t>
            </w:r>
            <w:r w:rsidR="003161D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opravdanost svakog troška i/ili nabavke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npr.</w:t>
            </w:r>
            <w:r w:rsidR="002F5C77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B666E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zašto je </w:t>
            </w:r>
            <w:r w:rsidR="005D6E52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upovin</w:t>
            </w:r>
            <w:r w:rsidR="00B666E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="005D6E52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B666E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</w:t>
            </w:r>
            <w:r w:rsidR="005D6E52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eme neophodna za  realizaciju projekta.  Molimo vas da uvijek procijenite korist i troškove te da pojasnite zašto je </w:t>
            </w:r>
            <w:r w:rsidR="00AB0C0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neki trošak </w:t>
            </w:r>
            <w:r w:rsidR="005D6E52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eophod</w:t>
            </w:r>
            <w:r w:rsidR="00AB0C0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n</w:t>
            </w:r>
            <w:r w:rsidR="005D6E52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</w:p>
          <w:p w14:paraId="4F24A473" w14:textId="235585CE" w:rsidR="009D54B8" w:rsidRPr="002C2280" w:rsidRDefault="005D6E52" w:rsidP="005D6E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</w:t>
            </w:r>
          </w:p>
          <w:p w14:paraId="56DB9755" w14:textId="095C55A3" w:rsidR="007735C2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p w14:paraId="62D45846" w14:textId="0C9FB032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9D54B8" w:rsidRPr="002C2280" w14:paraId="1F1CF095" w14:textId="77777777" w:rsidTr="00A16EF9">
        <w:tc>
          <w:tcPr>
            <w:tcW w:w="9963" w:type="dxa"/>
            <w:shd w:val="clear" w:color="auto" w:fill="005499"/>
            <w:vAlign w:val="center"/>
          </w:tcPr>
          <w:p w14:paraId="6F049D8C" w14:textId="2DED4E21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1</w:t>
            </w:r>
            <w:r w:rsidR="005B608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4</w:t>
            </w:r>
            <w:r w:rsidRPr="002C228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. VIDLJIVOST (PROMOCIJA PROJEKTA)</w:t>
            </w:r>
          </w:p>
        </w:tc>
      </w:tr>
      <w:tr w:rsidR="009D54B8" w:rsidRPr="002C2280" w14:paraId="549DF16C" w14:textId="77777777" w:rsidTr="00A16EF9">
        <w:tc>
          <w:tcPr>
            <w:tcW w:w="9963" w:type="dxa"/>
            <w:vAlign w:val="center"/>
          </w:tcPr>
          <w:p w14:paraId="1AB2C4B1" w14:textId="77777777" w:rsidR="00647B62" w:rsidRPr="002C2280" w:rsidRDefault="00647B62" w:rsidP="00A16E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ADFC515" w14:textId="248B9A7F" w:rsidR="009D54B8" w:rsidRPr="002C2280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2C2280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banere, pločice, promotivni materijal, fotografije i ostali audiovizualni materijal,</w:t>
            </w:r>
            <w:r w:rsidR="002F5C77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te javne posjete 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 slično). Ovdje trebate dati opis onoga šta želite ura</w:t>
            </w:r>
            <w:r w:rsidR="003161DB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iti i kako namjeravate promovir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677A2D95" w:rsidR="00056F79" w:rsidRPr="002C2280" w:rsidRDefault="00056F79" w:rsidP="00A16E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akođe</w:t>
            </w:r>
            <w:r w:rsidR="008B58F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,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molimo vas da u </w:t>
            </w:r>
            <w:r w:rsidR="006D6706"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2C2280" w:rsidRDefault="009D54B8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81DFDE9" w14:textId="65844D27" w:rsidR="007735C2" w:rsidRPr="002C2280" w:rsidRDefault="007735C2" w:rsidP="00A16EF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 </w:t>
            </w:r>
            <w:r w:rsidRPr="002C228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  <w:p w14:paraId="6C98888E" w14:textId="77777777" w:rsidR="009D54B8" w:rsidRPr="002C2280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32BB92DE" w14:textId="77777777" w:rsidR="009D54B8" w:rsidRPr="002C2280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60FE1C0C" w14:textId="55F4B3B1" w:rsidR="009D54B8" w:rsidRPr="002C2280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B06F2CF" w14:textId="77777777" w:rsidR="009D54B8" w:rsidRPr="002C2280" w:rsidRDefault="009D54B8" w:rsidP="00A16EF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</w:tbl>
    <w:p w14:paraId="4E13E8CC" w14:textId="5CAD28C7" w:rsidR="00910F89" w:rsidRPr="002C2280" w:rsidRDefault="00910F89" w:rsidP="009D54B8">
      <w:pPr>
        <w:jc w:val="both"/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</w:pPr>
    </w:p>
    <w:p w14:paraId="7A0232A1" w14:textId="77777777" w:rsidR="00F67CE5" w:rsidRPr="002C2280" w:rsidRDefault="00F67CE5" w:rsidP="009D54B8">
      <w:pPr>
        <w:jc w:val="both"/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</w:pPr>
    </w:p>
    <w:p w14:paraId="4A43B0BF" w14:textId="44285414" w:rsidR="009D54B8" w:rsidRPr="002C2280" w:rsidRDefault="009D54B8" w:rsidP="009D54B8">
      <w:pPr>
        <w:jc w:val="both"/>
        <w:rPr>
          <w:rFonts w:asciiTheme="minorHAnsi" w:hAnsiTheme="minorHAnsi" w:cstheme="minorHAnsi"/>
          <w:b/>
          <w:color w:val="005499"/>
          <w:sz w:val="22"/>
          <w:szCs w:val="22"/>
          <w:lang w:val="en-US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LISTA  </w:t>
      </w:r>
      <w:r w:rsidR="001216A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A</w:t>
      </w:r>
    </w:p>
    <w:p w14:paraId="42868A28" w14:textId="55EDAA5C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1</w:t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Projektni prijedlog </w:t>
      </w:r>
    </w:p>
    <w:p w14:paraId="4242E34A" w14:textId="1B3F25D9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2</w:t>
      </w:r>
      <w:r w:rsidR="009D54B8" w:rsidRPr="002C2280">
        <w:rPr>
          <w:rFonts w:asciiTheme="minorHAnsi" w:hAnsiTheme="minorHAnsi" w:cstheme="minorHAnsi"/>
          <w:b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b/>
          <w:sz w:val="22"/>
          <w:szCs w:val="22"/>
          <w:lang w:val="bs-Latn-BA"/>
        </w:rPr>
        <w:tab/>
      </w:r>
      <w:r w:rsidR="005B6085">
        <w:rPr>
          <w:rFonts w:asciiTheme="minorHAnsi" w:hAnsiTheme="minorHAnsi" w:cstheme="minorHAnsi"/>
          <w:sz w:val="22"/>
          <w:szCs w:val="22"/>
          <w:lang w:val="bs-Latn-BA"/>
        </w:rPr>
        <w:t>Budžet</w:t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>/proraču</w:t>
      </w:r>
      <w:r w:rsidR="005B6085">
        <w:rPr>
          <w:rFonts w:asciiTheme="minorHAnsi" w:hAnsiTheme="minorHAnsi" w:cstheme="minorHAnsi"/>
          <w:sz w:val="22"/>
          <w:szCs w:val="22"/>
          <w:lang w:val="bs-Latn-BA"/>
        </w:rPr>
        <w:t>n</w:t>
      </w:r>
    </w:p>
    <w:p w14:paraId="4317D297" w14:textId="240A8635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3</w:t>
      </w:r>
      <w:r w:rsidR="009D54B8" w:rsidRPr="002C2280">
        <w:rPr>
          <w:rFonts w:asciiTheme="minorHAnsi" w:hAnsiTheme="minorHAnsi" w:cstheme="minorHAnsi"/>
          <w:color w:val="336699"/>
          <w:sz w:val="22"/>
          <w:szCs w:val="22"/>
          <w:lang w:val="bs-Latn-BA"/>
        </w:rPr>
        <w:t xml:space="preserve"> </w:t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Matrica logičkog okvira </w:t>
      </w:r>
    </w:p>
    <w:p w14:paraId="2BF33D33" w14:textId="56AF6D9E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4</w:t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Plan aktivnosti i promocije </w:t>
      </w:r>
    </w:p>
    <w:p w14:paraId="16F08896" w14:textId="0F49D1C4" w:rsidR="001216A8" w:rsidRPr="002C2280" w:rsidRDefault="001216A8" w:rsidP="001216A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 5</w:t>
      </w:r>
      <w:r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Pr="002C2280">
        <w:rPr>
          <w:rFonts w:asciiTheme="minorHAnsi" w:hAnsiTheme="minorHAnsi" w:cstheme="minorHAnsi"/>
          <w:sz w:val="22"/>
          <w:szCs w:val="22"/>
          <w:lang w:val="bs-Latn-BA"/>
        </w:rPr>
        <w:tab/>
        <w:t>Pismo podrške JLS</w:t>
      </w:r>
    </w:p>
    <w:p w14:paraId="1555D20C" w14:textId="3EFE3BDC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</w:t>
      </w: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6</w:t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>Administrativni podaci o aplikantu</w:t>
      </w:r>
    </w:p>
    <w:p w14:paraId="62B0D1A7" w14:textId="755C1ADC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</w:t>
      </w: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7</w:t>
      </w:r>
      <w:r w:rsidR="009D54B8" w:rsidRPr="002C2280">
        <w:rPr>
          <w:rFonts w:asciiTheme="minorHAnsi" w:hAnsiTheme="minorHAnsi" w:cstheme="minorHAnsi"/>
          <w:color w:val="336699"/>
          <w:sz w:val="22"/>
          <w:szCs w:val="22"/>
          <w:lang w:val="bs-Latn-BA"/>
        </w:rPr>
        <w:t xml:space="preserve"> </w:t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Finansijska identifikacijska forma </w:t>
      </w:r>
    </w:p>
    <w:p w14:paraId="0DBC8078" w14:textId="5808C018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</w:t>
      </w: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8</w:t>
      </w:r>
      <w:r w:rsidR="009D54B8" w:rsidRPr="002C2280">
        <w:rPr>
          <w:rFonts w:asciiTheme="minorHAnsi" w:hAnsiTheme="minorHAnsi" w:cstheme="minorHAnsi"/>
          <w:b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b/>
          <w:sz w:val="22"/>
          <w:szCs w:val="22"/>
          <w:lang w:val="bs-Latn-BA"/>
        </w:rPr>
        <w:tab/>
      </w:r>
      <w:r w:rsidR="009D54B8"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Izjava o podobnosti </w:t>
      </w:r>
    </w:p>
    <w:p w14:paraId="6F384E77" w14:textId="350290FE" w:rsidR="00C06555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C06555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</w:t>
      </w: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9</w:t>
      </w:r>
      <w:r w:rsidR="009E64CC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ab/>
      </w:r>
      <w:r w:rsidR="009E64CC" w:rsidRPr="002C2280">
        <w:rPr>
          <w:rFonts w:asciiTheme="minorHAnsi" w:hAnsiTheme="minorHAnsi" w:cstheme="minorHAnsi"/>
          <w:sz w:val="22"/>
          <w:szCs w:val="22"/>
          <w:lang w:val="bs-Latn-BA"/>
        </w:rPr>
        <w:t>Izjava o dvostrukom finansiranju</w:t>
      </w:r>
    </w:p>
    <w:p w14:paraId="796CF7A7" w14:textId="4B832A69" w:rsidR="009D54B8" w:rsidRPr="002C2280" w:rsidRDefault="001216A8" w:rsidP="009D54B8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</w:t>
      </w: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10</w:t>
      </w:r>
      <w:r w:rsidR="009D54B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ab/>
      </w:r>
      <w:r w:rsidR="00BA32E9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ab/>
      </w:r>
      <w:r w:rsidR="00C06555" w:rsidRPr="002C2280">
        <w:rPr>
          <w:rFonts w:asciiTheme="minorHAnsi" w:hAnsiTheme="minorHAnsi" w:cstheme="minorHAnsi"/>
          <w:sz w:val="22"/>
          <w:szCs w:val="22"/>
          <w:lang w:val="bs-Latn-BA"/>
        </w:rPr>
        <w:t xml:space="preserve">Izjava </w:t>
      </w:r>
      <w:r w:rsidR="009E64CC" w:rsidRPr="002C2280">
        <w:rPr>
          <w:rFonts w:asciiTheme="minorHAnsi" w:hAnsiTheme="minorHAnsi" w:cstheme="minorHAnsi"/>
          <w:sz w:val="22"/>
          <w:szCs w:val="22"/>
          <w:lang w:val="bs-Latn-BA"/>
        </w:rPr>
        <w:t>o partnerstvu</w:t>
      </w:r>
    </w:p>
    <w:bookmarkEnd w:id="0"/>
    <w:p w14:paraId="3B675BCD" w14:textId="2A2C1F26" w:rsidR="00EA39F5" w:rsidRPr="002C2280" w:rsidRDefault="00C06555" w:rsidP="00343CFC">
      <w:pPr>
        <w:rPr>
          <w:rFonts w:asciiTheme="minorHAnsi" w:hAnsiTheme="minorHAnsi" w:cstheme="minorHAnsi"/>
          <w:sz w:val="22"/>
          <w:szCs w:val="22"/>
          <w:lang w:val="hr-BA"/>
        </w:rPr>
      </w:pPr>
      <w:r w:rsidRPr="002C2280">
        <w:rPr>
          <w:rFonts w:asciiTheme="minorHAnsi" w:hAnsiTheme="minorHAnsi" w:cstheme="minorHAnsi"/>
          <w:sz w:val="22"/>
          <w:szCs w:val="22"/>
          <w:lang w:val="hr-BA"/>
        </w:rPr>
        <w:tab/>
      </w:r>
      <w:r w:rsidR="001216A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Prilog</w:t>
      </w: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 xml:space="preserve"> 1</w:t>
      </w:r>
      <w:r w:rsidR="001216A8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>1</w:t>
      </w:r>
      <w:r w:rsidR="00BA32E9"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ab/>
      </w:r>
      <w:r w:rsidRPr="002C2280">
        <w:rPr>
          <w:rFonts w:asciiTheme="minorHAnsi" w:hAnsiTheme="minorHAnsi" w:cstheme="minorHAnsi"/>
          <w:sz w:val="22"/>
          <w:szCs w:val="22"/>
          <w:lang w:val="bs-Latn-BA"/>
        </w:rPr>
        <w:t>Lista za provjeru</w:t>
      </w:r>
      <w:r w:rsidRPr="002C2280">
        <w:rPr>
          <w:rFonts w:asciiTheme="minorHAnsi" w:hAnsiTheme="minorHAnsi" w:cstheme="minorHAnsi"/>
          <w:b/>
          <w:color w:val="005499"/>
          <w:sz w:val="22"/>
          <w:szCs w:val="22"/>
          <w:lang w:val="bs-Latn-BA"/>
        </w:rPr>
        <w:tab/>
      </w:r>
    </w:p>
    <w:sectPr w:rsidR="00EA39F5" w:rsidRPr="002C2280" w:rsidSect="00EB5979">
      <w:footerReference w:type="default" r:id="rId13"/>
      <w:headerReference w:type="first" r:id="rId14"/>
      <w:footerReference w:type="first" r:id="rId15"/>
      <w:pgSz w:w="11906" w:h="16838" w:code="9"/>
      <w:pgMar w:top="5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3481" w14:textId="77777777" w:rsidR="001F7008" w:rsidRDefault="001F7008" w:rsidP="008243D3">
      <w:r>
        <w:separator/>
      </w:r>
    </w:p>
  </w:endnote>
  <w:endnote w:type="continuationSeparator" w:id="0">
    <w:p w14:paraId="3EC25D65" w14:textId="77777777" w:rsidR="001F7008" w:rsidRDefault="001F7008" w:rsidP="008243D3">
      <w:r>
        <w:continuationSeparator/>
      </w:r>
    </w:p>
  </w:endnote>
  <w:endnote w:type="continuationNotice" w:id="1">
    <w:p w14:paraId="45DD8E39" w14:textId="77777777" w:rsidR="001F7008" w:rsidRDefault="001F7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EF38" w14:textId="77777777" w:rsidR="001F7008" w:rsidRDefault="001F7008" w:rsidP="008243D3">
      <w:r>
        <w:separator/>
      </w:r>
    </w:p>
  </w:footnote>
  <w:footnote w:type="continuationSeparator" w:id="0">
    <w:p w14:paraId="754A9BD9" w14:textId="77777777" w:rsidR="001F7008" w:rsidRDefault="001F7008" w:rsidP="008243D3">
      <w:r>
        <w:continuationSeparator/>
      </w:r>
    </w:p>
  </w:footnote>
  <w:footnote w:type="continuationNotice" w:id="1">
    <w:p w14:paraId="0D806D36" w14:textId="77777777" w:rsidR="001F7008" w:rsidRDefault="001F7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6123"/>
      <w:gridCol w:w="1167"/>
    </w:tblGrid>
    <w:tr w:rsidR="00C94EF0" w14:paraId="62FD52A4" w14:textId="77777777" w:rsidTr="00C94EF0">
      <w:tc>
        <w:tcPr>
          <w:tcW w:w="2978" w:type="dxa"/>
        </w:tcPr>
        <w:p w14:paraId="5BDDE16F" w14:textId="0886AD11" w:rsidR="00C94EF0" w:rsidRDefault="00C94EF0" w:rsidP="00C94EF0">
          <w:pPr>
            <w:pStyle w:val="Header"/>
          </w:pPr>
        </w:p>
      </w:tc>
      <w:tc>
        <w:tcPr>
          <w:tcW w:w="6324" w:type="dxa"/>
        </w:tcPr>
        <w:p w14:paraId="6DB6185B" w14:textId="77777777" w:rsidR="00C94EF0" w:rsidRDefault="00C94EF0" w:rsidP="00C94EF0">
          <w:pPr>
            <w:pStyle w:val="Header"/>
          </w:pPr>
        </w:p>
      </w:tc>
      <w:tc>
        <w:tcPr>
          <w:tcW w:w="1199" w:type="dxa"/>
        </w:tcPr>
        <w:p w14:paraId="7DD156D6" w14:textId="31AA174E" w:rsidR="00C94EF0" w:rsidRDefault="00C94EF0" w:rsidP="00C94EF0">
          <w:pPr>
            <w:pStyle w:val="Header"/>
          </w:pPr>
        </w:p>
      </w:tc>
    </w:tr>
  </w:tbl>
  <w:p w14:paraId="06952751" w14:textId="0B83090F" w:rsidR="00411FA6" w:rsidRDefault="00411FA6" w:rsidP="00055BF7">
    <w:pPr>
      <w:pStyle w:val="Header"/>
    </w:pPr>
  </w:p>
  <w:p w14:paraId="2311F504" w14:textId="3E34C3A6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4392"/>
    <w:multiLevelType w:val="hybridMultilevel"/>
    <w:tmpl w:val="1468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134649">
    <w:abstractNumId w:val="8"/>
  </w:num>
  <w:num w:numId="2" w16cid:durableId="1463842043">
    <w:abstractNumId w:val="21"/>
  </w:num>
  <w:num w:numId="3" w16cid:durableId="1472475101">
    <w:abstractNumId w:val="35"/>
  </w:num>
  <w:num w:numId="4" w16cid:durableId="2098015292">
    <w:abstractNumId w:val="2"/>
  </w:num>
  <w:num w:numId="5" w16cid:durableId="859202619">
    <w:abstractNumId w:val="4"/>
  </w:num>
  <w:num w:numId="6" w16cid:durableId="2027053118">
    <w:abstractNumId w:val="22"/>
  </w:num>
  <w:num w:numId="7" w16cid:durableId="1654142654">
    <w:abstractNumId w:val="15"/>
  </w:num>
  <w:num w:numId="8" w16cid:durableId="544608745">
    <w:abstractNumId w:val="19"/>
  </w:num>
  <w:num w:numId="9" w16cid:durableId="739519284">
    <w:abstractNumId w:val="13"/>
  </w:num>
  <w:num w:numId="10" w16cid:durableId="880286289">
    <w:abstractNumId w:val="26"/>
  </w:num>
  <w:num w:numId="11" w16cid:durableId="38626121">
    <w:abstractNumId w:val="18"/>
  </w:num>
  <w:num w:numId="12" w16cid:durableId="916135335">
    <w:abstractNumId w:val="11"/>
  </w:num>
  <w:num w:numId="13" w16cid:durableId="1007706697">
    <w:abstractNumId w:val="7"/>
  </w:num>
  <w:num w:numId="14" w16cid:durableId="1281304392">
    <w:abstractNumId w:val="12"/>
  </w:num>
  <w:num w:numId="15" w16cid:durableId="73938183">
    <w:abstractNumId w:val="5"/>
  </w:num>
  <w:num w:numId="16" w16cid:durableId="23988014">
    <w:abstractNumId w:val="16"/>
  </w:num>
  <w:num w:numId="17" w16cid:durableId="1845703512">
    <w:abstractNumId w:val="6"/>
  </w:num>
  <w:num w:numId="18" w16cid:durableId="1186402706">
    <w:abstractNumId w:val="0"/>
  </w:num>
  <w:num w:numId="19" w16cid:durableId="1004436467">
    <w:abstractNumId w:val="3"/>
  </w:num>
  <w:num w:numId="20" w16cid:durableId="1462922775">
    <w:abstractNumId w:val="23"/>
  </w:num>
  <w:num w:numId="21" w16cid:durableId="1067266214">
    <w:abstractNumId w:val="27"/>
  </w:num>
  <w:num w:numId="22" w16cid:durableId="1979995426">
    <w:abstractNumId w:val="10"/>
  </w:num>
  <w:num w:numId="23" w16cid:durableId="414060755">
    <w:abstractNumId w:val="14"/>
  </w:num>
  <w:num w:numId="24" w16cid:durableId="22831643">
    <w:abstractNumId w:val="9"/>
  </w:num>
  <w:num w:numId="25" w16cid:durableId="2043895414">
    <w:abstractNumId w:val="20"/>
  </w:num>
  <w:num w:numId="26" w16cid:durableId="1625842177">
    <w:abstractNumId w:val="24"/>
  </w:num>
  <w:num w:numId="27" w16cid:durableId="584146405">
    <w:abstractNumId w:val="25"/>
  </w:num>
  <w:num w:numId="28" w16cid:durableId="1440374869">
    <w:abstractNumId w:val="33"/>
  </w:num>
  <w:num w:numId="29" w16cid:durableId="969745211">
    <w:abstractNumId w:val="1"/>
  </w:num>
  <w:num w:numId="30" w16cid:durableId="387654370">
    <w:abstractNumId w:val="31"/>
  </w:num>
  <w:num w:numId="31" w16cid:durableId="1811166347">
    <w:abstractNumId w:val="28"/>
  </w:num>
  <w:num w:numId="32" w16cid:durableId="1876306942">
    <w:abstractNumId w:val="32"/>
  </w:num>
  <w:num w:numId="33" w16cid:durableId="664893528">
    <w:abstractNumId w:val="30"/>
  </w:num>
  <w:num w:numId="34" w16cid:durableId="886142507">
    <w:abstractNumId w:val="36"/>
  </w:num>
  <w:num w:numId="35" w16cid:durableId="1938707151">
    <w:abstractNumId w:val="34"/>
  </w:num>
  <w:num w:numId="36" w16cid:durableId="298921883">
    <w:abstractNumId w:val="29"/>
  </w:num>
  <w:num w:numId="37" w16cid:durableId="970398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41956"/>
    <w:rsid w:val="00047786"/>
    <w:rsid w:val="00051B2D"/>
    <w:rsid w:val="00052BA9"/>
    <w:rsid w:val="00053E0F"/>
    <w:rsid w:val="00054527"/>
    <w:rsid w:val="00055BF7"/>
    <w:rsid w:val="00056F79"/>
    <w:rsid w:val="00063FA4"/>
    <w:rsid w:val="00064832"/>
    <w:rsid w:val="0007212F"/>
    <w:rsid w:val="0009005E"/>
    <w:rsid w:val="00095397"/>
    <w:rsid w:val="000A0E00"/>
    <w:rsid w:val="000A35A7"/>
    <w:rsid w:val="000B1B51"/>
    <w:rsid w:val="000B6901"/>
    <w:rsid w:val="000D7D36"/>
    <w:rsid w:val="001216A8"/>
    <w:rsid w:val="00121804"/>
    <w:rsid w:val="00126708"/>
    <w:rsid w:val="00130C9D"/>
    <w:rsid w:val="00133BB6"/>
    <w:rsid w:val="001353AE"/>
    <w:rsid w:val="00143CC5"/>
    <w:rsid w:val="001531B2"/>
    <w:rsid w:val="0017026A"/>
    <w:rsid w:val="00181738"/>
    <w:rsid w:val="001826CA"/>
    <w:rsid w:val="00183671"/>
    <w:rsid w:val="00191BDC"/>
    <w:rsid w:val="00195698"/>
    <w:rsid w:val="00195806"/>
    <w:rsid w:val="001978C3"/>
    <w:rsid w:val="001B6AF7"/>
    <w:rsid w:val="001D3FE0"/>
    <w:rsid w:val="001F0F41"/>
    <w:rsid w:val="001F7008"/>
    <w:rsid w:val="00203DF4"/>
    <w:rsid w:val="0022116A"/>
    <w:rsid w:val="00226446"/>
    <w:rsid w:val="00227240"/>
    <w:rsid w:val="00240080"/>
    <w:rsid w:val="00240A79"/>
    <w:rsid w:val="00242766"/>
    <w:rsid w:val="002436C7"/>
    <w:rsid w:val="00246628"/>
    <w:rsid w:val="00250C33"/>
    <w:rsid w:val="002515A5"/>
    <w:rsid w:val="00260EFE"/>
    <w:rsid w:val="00263D58"/>
    <w:rsid w:val="002713FD"/>
    <w:rsid w:val="0029257E"/>
    <w:rsid w:val="00294472"/>
    <w:rsid w:val="002A0085"/>
    <w:rsid w:val="002A40DD"/>
    <w:rsid w:val="002B3E4F"/>
    <w:rsid w:val="002B76ED"/>
    <w:rsid w:val="002C2280"/>
    <w:rsid w:val="002C4BA5"/>
    <w:rsid w:val="002D6EFE"/>
    <w:rsid w:val="002E2FB8"/>
    <w:rsid w:val="002F2249"/>
    <w:rsid w:val="002F3163"/>
    <w:rsid w:val="002F5C77"/>
    <w:rsid w:val="002F69F7"/>
    <w:rsid w:val="0030554C"/>
    <w:rsid w:val="00305B68"/>
    <w:rsid w:val="003073C2"/>
    <w:rsid w:val="003161DB"/>
    <w:rsid w:val="00335F87"/>
    <w:rsid w:val="003372E6"/>
    <w:rsid w:val="003426C2"/>
    <w:rsid w:val="00343CFC"/>
    <w:rsid w:val="003539FF"/>
    <w:rsid w:val="0036015B"/>
    <w:rsid w:val="00360736"/>
    <w:rsid w:val="00360C08"/>
    <w:rsid w:val="0039172C"/>
    <w:rsid w:val="003A6D45"/>
    <w:rsid w:val="003B1BE5"/>
    <w:rsid w:val="003B39EF"/>
    <w:rsid w:val="003D3BA7"/>
    <w:rsid w:val="003E5AD2"/>
    <w:rsid w:val="003F2386"/>
    <w:rsid w:val="003F41C4"/>
    <w:rsid w:val="00411FA6"/>
    <w:rsid w:val="0042442A"/>
    <w:rsid w:val="00451774"/>
    <w:rsid w:val="00453673"/>
    <w:rsid w:val="00455F02"/>
    <w:rsid w:val="00456936"/>
    <w:rsid w:val="00465B9D"/>
    <w:rsid w:val="00485BCA"/>
    <w:rsid w:val="004A14E0"/>
    <w:rsid w:val="004A623A"/>
    <w:rsid w:val="004B14B9"/>
    <w:rsid w:val="004B16B8"/>
    <w:rsid w:val="004B1F71"/>
    <w:rsid w:val="004C699D"/>
    <w:rsid w:val="004C69C4"/>
    <w:rsid w:val="004E25EA"/>
    <w:rsid w:val="004F2A0A"/>
    <w:rsid w:val="005218E2"/>
    <w:rsid w:val="00521C6F"/>
    <w:rsid w:val="00523D32"/>
    <w:rsid w:val="005325D0"/>
    <w:rsid w:val="00534FF9"/>
    <w:rsid w:val="00546A0C"/>
    <w:rsid w:val="0055778C"/>
    <w:rsid w:val="00573D02"/>
    <w:rsid w:val="00574D27"/>
    <w:rsid w:val="00583653"/>
    <w:rsid w:val="00592447"/>
    <w:rsid w:val="005A2096"/>
    <w:rsid w:val="005B6085"/>
    <w:rsid w:val="005B6EA4"/>
    <w:rsid w:val="005C6B9B"/>
    <w:rsid w:val="005D3F5B"/>
    <w:rsid w:val="005D6E52"/>
    <w:rsid w:val="005E7F5F"/>
    <w:rsid w:val="00607C63"/>
    <w:rsid w:val="00622808"/>
    <w:rsid w:val="0062632A"/>
    <w:rsid w:val="0062644C"/>
    <w:rsid w:val="00626BEB"/>
    <w:rsid w:val="00630B6F"/>
    <w:rsid w:val="0063147D"/>
    <w:rsid w:val="00636296"/>
    <w:rsid w:val="00643E06"/>
    <w:rsid w:val="00647B62"/>
    <w:rsid w:val="00655CD6"/>
    <w:rsid w:val="0065715C"/>
    <w:rsid w:val="0066085A"/>
    <w:rsid w:val="00667469"/>
    <w:rsid w:val="00670EE1"/>
    <w:rsid w:val="00680588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05065"/>
    <w:rsid w:val="00707BD2"/>
    <w:rsid w:val="007317C9"/>
    <w:rsid w:val="007318E4"/>
    <w:rsid w:val="00733901"/>
    <w:rsid w:val="00735FC3"/>
    <w:rsid w:val="00742D22"/>
    <w:rsid w:val="007460BE"/>
    <w:rsid w:val="007466E6"/>
    <w:rsid w:val="007618B9"/>
    <w:rsid w:val="007735C2"/>
    <w:rsid w:val="0079333C"/>
    <w:rsid w:val="0079399C"/>
    <w:rsid w:val="007B21BB"/>
    <w:rsid w:val="007B388B"/>
    <w:rsid w:val="007F13A5"/>
    <w:rsid w:val="0081452D"/>
    <w:rsid w:val="008243D3"/>
    <w:rsid w:val="00824F29"/>
    <w:rsid w:val="00834AA0"/>
    <w:rsid w:val="00844B4D"/>
    <w:rsid w:val="00847713"/>
    <w:rsid w:val="00847EEA"/>
    <w:rsid w:val="008526EB"/>
    <w:rsid w:val="00875E63"/>
    <w:rsid w:val="00876803"/>
    <w:rsid w:val="008A08EF"/>
    <w:rsid w:val="008B1893"/>
    <w:rsid w:val="008B58FA"/>
    <w:rsid w:val="008B63CE"/>
    <w:rsid w:val="008C523C"/>
    <w:rsid w:val="008D31FA"/>
    <w:rsid w:val="008D3A9E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74280"/>
    <w:rsid w:val="009823F0"/>
    <w:rsid w:val="00990F04"/>
    <w:rsid w:val="009B225A"/>
    <w:rsid w:val="009D26B3"/>
    <w:rsid w:val="009D54B8"/>
    <w:rsid w:val="009D7873"/>
    <w:rsid w:val="009E64CC"/>
    <w:rsid w:val="009E7097"/>
    <w:rsid w:val="00A0155B"/>
    <w:rsid w:val="00A16EF9"/>
    <w:rsid w:val="00A414B1"/>
    <w:rsid w:val="00A52199"/>
    <w:rsid w:val="00A60EFF"/>
    <w:rsid w:val="00A70078"/>
    <w:rsid w:val="00A707F3"/>
    <w:rsid w:val="00A70A84"/>
    <w:rsid w:val="00A76754"/>
    <w:rsid w:val="00A8395C"/>
    <w:rsid w:val="00A950BE"/>
    <w:rsid w:val="00AB0830"/>
    <w:rsid w:val="00AB0C0B"/>
    <w:rsid w:val="00AB112A"/>
    <w:rsid w:val="00AB5E4D"/>
    <w:rsid w:val="00AC0DF9"/>
    <w:rsid w:val="00AC51D9"/>
    <w:rsid w:val="00AC6AF5"/>
    <w:rsid w:val="00AD5AE3"/>
    <w:rsid w:val="00AD66D6"/>
    <w:rsid w:val="00AE7C47"/>
    <w:rsid w:val="00AF3F51"/>
    <w:rsid w:val="00B12E20"/>
    <w:rsid w:val="00B15C89"/>
    <w:rsid w:val="00B16942"/>
    <w:rsid w:val="00B247C5"/>
    <w:rsid w:val="00B2555A"/>
    <w:rsid w:val="00B372B5"/>
    <w:rsid w:val="00B44445"/>
    <w:rsid w:val="00B53DFF"/>
    <w:rsid w:val="00B560F2"/>
    <w:rsid w:val="00B6389B"/>
    <w:rsid w:val="00B64D37"/>
    <w:rsid w:val="00B666EB"/>
    <w:rsid w:val="00BA32E9"/>
    <w:rsid w:val="00BA5D0D"/>
    <w:rsid w:val="00BA6BC6"/>
    <w:rsid w:val="00BC0C7E"/>
    <w:rsid w:val="00BC2BC1"/>
    <w:rsid w:val="00BD2925"/>
    <w:rsid w:val="00BD4A30"/>
    <w:rsid w:val="00BE7A51"/>
    <w:rsid w:val="00BF76C2"/>
    <w:rsid w:val="00C06555"/>
    <w:rsid w:val="00C10AD9"/>
    <w:rsid w:val="00C12603"/>
    <w:rsid w:val="00C159A9"/>
    <w:rsid w:val="00C20A3C"/>
    <w:rsid w:val="00C341C1"/>
    <w:rsid w:val="00C62362"/>
    <w:rsid w:val="00C738BB"/>
    <w:rsid w:val="00C83011"/>
    <w:rsid w:val="00C94EF0"/>
    <w:rsid w:val="00C96021"/>
    <w:rsid w:val="00CA14E9"/>
    <w:rsid w:val="00CB58BF"/>
    <w:rsid w:val="00CC19F1"/>
    <w:rsid w:val="00CC7F6B"/>
    <w:rsid w:val="00CE0183"/>
    <w:rsid w:val="00CE4A22"/>
    <w:rsid w:val="00CF1965"/>
    <w:rsid w:val="00CF1F0B"/>
    <w:rsid w:val="00CF3235"/>
    <w:rsid w:val="00D11158"/>
    <w:rsid w:val="00D15215"/>
    <w:rsid w:val="00D23F23"/>
    <w:rsid w:val="00D34280"/>
    <w:rsid w:val="00D344C6"/>
    <w:rsid w:val="00D3622D"/>
    <w:rsid w:val="00D379CB"/>
    <w:rsid w:val="00D457D0"/>
    <w:rsid w:val="00D52A31"/>
    <w:rsid w:val="00D60D10"/>
    <w:rsid w:val="00D6373B"/>
    <w:rsid w:val="00D646A9"/>
    <w:rsid w:val="00D70ABD"/>
    <w:rsid w:val="00D80240"/>
    <w:rsid w:val="00D82354"/>
    <w:rsid w:val="00D901D4"/>
    <w:rsid w:val="00D91D82"/>
    <w:rsid w:val="00DA4B3F"/>
    <w:rsid w:val="00DC12F5"/>
    <w:rsid w:val="00DE1717"/>
    <w:rsid w:val="00DF0F8A"/>
    <w:rsid w:val="00E10B7D"/>
    <w:rsid w:val="00E27F44"/>
    <w:rsid w:val="00E42383"/>
    <w:rsid w:val="00E636CF"/>
    <w:rsid w:val="00E67354"/>
    <w:rsid w:val="00E6783E"/>
    <w:rsid w:val="00E85AB9"/>
    <w:rsid w:val="00E86255"/>
    <w:rsid w:val="00EA0F1B"/>
    <w:rsid w:val="00EA39F5"/>
    <w:rsid w:val="00EA4131"/>
    <w:rsid w:val="00EB5979"/>
    <w:rsid w:val="00EC1BF7"/>
    <w:rsid w:val="00EC45FC"/>
    <w:rsid w:val="00ED1C65"/>
    <w:rsid w:val="00ED59F6"/>
    <w:rsid w:val="00F03728"/>
    <w:rsid w:val="00F16542"/>
    <w:rsid w:val="00F1730B"/>
    <w:rsid w:val="00F32DF0"/>
    <w:rsid w:val="00F46BCB"/>
    <w:rsid w:val="00F67CE5"/>
    <w:rsid w:val="00F8248F"/>
    <w:rsid w:val="00F957C9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1279BD95-307B-4E3B-82EE-6A0DB227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customStyle="1" w:styleId="normaltextrun">
    <w:name w:val="normaltextrun"/>
    <w:basedOn w:val="DefaultParagraphFont"/>
    <w:rsid w:val="003D3BA7"/>
  </w:style>
  <w:style w:type="character" w:customStyle="1" w:styleId="Style1">
    <w:name w:val="Style1"/>
    <w:basedOn w:val="DefaultParagraphFont"/>
    <w:uiPriority w:val="1"/>
    <w:rsid w:val="00C12603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4" ma:contentTypeDescription="Create a new document." ma:contentTypeScope="" ma:versionID="0afbc883f58622fa9a2736e0f3297fb5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3a0b3e083df923cd8c6fb12fb6d8dd6a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8622</_dlc_DocId>
    <_dlc_DocIdUrl xmlns="de777af5-75c5-4059-8842-b3ca2d118c77">
      <Url>https://undp.sharepoint.com/teams/BIH/GS/_layouts/15/DocIdRedir.aspx?ID=32JKWRRJAUXM-366569894-18622</Url>
      <Description>32JKWRRJAUXM-366569894-18622</Description>
    </_dlc_DocIdUrl>
    <lcf76f155ced4ddcb4097134ff3c332f xmlns="8473b686-699c-4c82-a6c9-aace401bacaf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223EA-C620-4B03-A8CF-BB6FAF6AD2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461659-CF72-42FD-95D5-F4B943D51BCA}"/>
</file>

<file path=customXml/itemProps4.xml><?xml version="1.0" encoding="utf-8"?>
<ds:datastoreItem xmlns:ds="http://schemas.openxmlformats.org/officeDocument/2006/customXml" ds:itemID="{0B3E4E62-BF69-43C9-A13B-A7EF07E67C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Amela Gacanovic-Tutnjevic</cp:lastModifiedBy>
  <cp:revision>58</cp:revision>
  <cp:lastPrinted>2019-12-30T16:53:00Z</cp:lastPrinted>
  <dcterms:created xsi:type="dcterms:W3CDTF">2022-06-16T12:14:00Z</dcterms:created>
  <dcterms:modified xsi:type="dcterms:W3CDTF">2022-06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9c49d94b-e7ef-47dc-87c0-cf17ba62c3e8</vt:lpwstr>
  </property>
</Properties>
</file>